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9072A" w14:textId="1B17EC2D" w:rsidR="00A34541" w:rsidRPr="00A34541" w:rsidRDefault="00A34541" w:rsidP="00A34541">
      <w:pPr>
        <w:tabs>
          <w:tab w:val="center" w:pos="4536"/>
          <w:tab w:val="left" w:pos="6945"/>
        </w:tabs>
        <w:spacing w:before="600" w:after="600" w:line="360" w:lineRule="auto"/>
        <w:rPr>
          <w:rFonts w:ascii="Calibri" w:hAnsi="Calibri" w:cs="Calibri"/>
          <w:caps/>
        </w:rPr>
      </w:pPr>
      <w:r w:rsidRPr="00A34541">
        <w:rPr>
          <w:rFonts w:ascii="Calibri" w:hAnsi="Calibri" w:cs="Calibri"/>
          <w:caps/>
        </w:rPr>
        <w:t xml:space="preserve">                                                                                                                 </w:t>
      </w:r>
      <w:r w:rsidRPr="00A34541">
        <w:rPr>
          <w:rFonts w:ascii="Calibri" w:hAnsi="Calibri" w:cs="Calibri"/>
        </w:rPr>
        <w:t>Załącznik nr 3 do SWZ</w:t>
      </w:r>
    </w:p>
    <w:p w14:paraId="1FE49726" w14:textId="77777777" w:rsidR="00A34541" w:rsidRPr="00A34541" w:rsidRDefault="00A34541" w:rsidP="00A3454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Dotyczy: postępowania o udzielenie zamówienia publicznego prowadzonego w trybie podstawowym   na „Odbiór i zagospodarowanie odpadów  komunalnych z terenu gminy Złotniki Kujawskie</w:t>
      </w:r>
      <w:r w:rsidRPr="00A34541">
        <w:rPr>
          <w:rFonts w:ascii="Calibri" w:hAnsi="Calibri" w:cs="Calibri"/>
          <w:b/>
          <w:bCs/>
          <w:sz w:val="22"/>
          <w:szCs w:val="22"/>
        </w:rPr>
        <w:t>”</w:t>
      </w:r>
    </w:p>
    <w:p w14:paraId="1F874BD2" w14:textId="77777777" w:rsidR="00A34541" w:rsidRPr="00A34541" w:rsidRDefault="00A34541" w:rsidP="00A3454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7487EA" w14:textId="77777777" w:rsidR="00A34541" w:rsidRPr="00A34541" w:rsidRDefault="00A34541" w:rsidP="00A34541">
      <w:pPr>
        <w:spacing w:line="360" w:lineRule="auto"/>
        <w:jc w:val="center"/>
        <w:rPr>
          <w:rFonts w:ascii="Calibri" w:hAnsi="Calibri" w:cs="Calibri"/>
          <w:b/>
          <w:spacing w:val="-20"/>
          <w:sz w:val="22"/>
          <w:szCs w:val="22"/>
        </w:rPr>
      </w:pPr>
      <w:r w:rsidRPr="00A34541">
        <w:rPr>
          <w:rFonts w:ascii="Calibri" w:hAnsi="Calibri" w:cs="Calibri"/>
          <w:b/>
          <w:spacing w:val="-20"/>
          <w:sz w:val="22"/>
          <w:szCs w:val="22"/>
        </w:rPr>
        <w:t xml:space="preserve">ZOBOWIĄZANIE  </w:t>
      </w:r>
      <w:r w:rsidRPr="00A34541">
        <w:rPr>
          <w:rFonts w:ascii="Calibri" w:hAnsi="Calibri" w:cs="Calibri"/>
          <w:b/>
          <w:sz w:val="22"/>
          <w:szCs w:val="22"/>
        </w:rPr>
        <w:t>PODMIOTU TRZECIEGO</w:t>
      </w:r>
    </w:p>
    <w:p w14:paraId="258EE092" w14:textId="77777777" w:rsidR="00A34541" w:rsidRPr="00A34541" w:rsidRDefault="00A34541" w:rsidP="00A3454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/dane podmiotu udostępniającego zasoby/</w:t>
      </w:r>
    </w:p>
    <w:p w14:paraId="7549FC3B" w14:textId="77777777" w:rsidR="00A34541" w:rsidRPr="00A34541" w:rsidRDefault="00A34541" w:rsidP="00A34541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A34541">
        <w:rPr>
          <w:rFonts w:ascii="Calibri" w:hAnsi="Calibri" w:cs="Calibri"/>
          <w:b/>
          <w:sz w:val="22"/>
          <w:szCs w:val="22"/>
        </w:rPr>
        <w:t>– zobowiązuję się oddać do dyspozycji Wykonawcy:</w:t>
      </w:r>
    </w:p>
    <w:p w14:paraId="325E504E" w14:textId="77777777" w:rsidR="00A34541" w:rsidRPr="00A34541" w:rsidRDefault="00A34541" w:rsidP="00A34541">
      <w:pPr>
        <w:pStyle w:val="Tekstpodstawowy"/>
        <w:jc w:val="center"/>
        <w:rPr>
          <w:rFonts w:ascii="Calibri" w:hAnsi="Calibri" w:cs="Calibri"/>
          <w:bCs/>
          <w:sz w:val="22"/>
          <w:szCs w:val="22"/>
        </w:rPr>
      </w:pPr>
    </w:p>
    <w:p w14:paraId="673B9753" w14:textId="77777777" w:rsidR="00A34541" w:rsidRPr="00A34541" w:rsidRDefault="00A34541" w:rsidP="00A34541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/dane Wykonawcy/</w:t>
      </w:r>
    </w:p>
    <w:p w14:paraId="742946EE" w14:textId="77777777" w:rsidR="00A34541" w:rsidRPr="00A34541" w:rsidRDefault="00A34541" w:rsidP="00A34541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34541">
        <w:rPr>
          <w:rFonts w:ascii="Calibri" w:hAnsi="Calibri" w:cs="Calibri"/>
          <w:b/>
          <w:bCs/>
          <w:sz w:val="22"/>
          <w:szCs w:val="22"/>
        </w:rPr>
        <w:t>niezbędne zasoby na potrzeby realizacji zamówienia</w:t>
      </w:r>
    </w:p>
    <w:p w14:paraId="6E931B5C" w14:textId="77777777" w:rsidR="00A34541" w:rsidRPr="00A34541" w:rsidRDefault="00A34541" w:rsidP="00A34541">
      <w:pPr>
        <w:ind w:left="993" w:hanging="653"/>
        <w:jc w:val="both"/>
        <w:rPr>
          <w:rFonts w:ascii="Calibri" w:hAnsi="Calibri" w:cs="Calibri"/>
          <w:bCs/>
          <w:i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 xml:space="preserve">     potencjał techniczny lub zawodowy </w:t>
      </w:r>
      <w:r w:rsidRPr="00A34541">
        <w:rPr>
          <w:rFonts w:ascii="Calibri" w:hAnsi="Calibri" w:cs="Calibri"/>
          <w:bCs/>
          <w:i/>
          <w:sz w:val="22"/>
          <w:szCs w:val="22"/>
        </w:rPr>
        <w:t>(np. wykształcenie, kwalifikacje zawodowe, doświadczenie, potencjał techniczny wykonawcy lub osób skierowanych przez wykonawcę do realizacji zamówienia, umożliwiające realizację zamówienia na odpowiednim poziomie jakości)</w:t>
      </w:r>
    </w:p>
    <w:p w14:paraId="1C8D7EDA" w14:textId="77777777" w:rsidR="00A34541" w:rsidRPr="00A34541" w:rsidRDefault="00A34541" w:rsidP="00A34541">
      <w:pPr>
        <w:ind w:left="993" w:hanging="653"/>
        <w:jc w:val="both"/>
        <w:rPr>
          <w:rFonts w:ascii="Calibri" w:hAnsi="Calibri" w:cs="Calibri"/>
          <w:bCs/>
          <w:sz w:val="22"/>
          <w:szCs w:val="22"/>
        </w:rPr>
      </w:pPr>
    </w:p>
    <w:p w14:paraId="7B48305B" w14:textId="77777777" w:rsidR="00A34541" w:rsidRPr="00A34541" w:rsidRDefault="00A34541" w:rsidP="00A34541">
      <w:pPr>
        <w:spacing w:before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Zakres dostępnych wykonawcy zasobów podmiotu udostępniającego zasoby</w:t>
      </w:r>
      <w:r w:rsidRPr="00A34541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B7417FC" w14:textId="76973A92" w:rsidR="00A34541" w:rsidRPr="00A34541" w:rsidRDefault="00A34541" w:rsidP="00A34541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</w:t>
      </w:r>
      <w:r w:rsidRPr="00A34541">
        <w:rPr>
          <w:rFonts w:ascii="Calibri" w:hAnsi="Calibri" w:cs="Calibri"/>
          <w:bCs/>
          <w:sz w:val="22"/>
          <w:szCs w:val="22"/>
        </w:rPr>
        <w:t>…………..</w:t>
      </w:r>
    </w:p>
    <w:p w14:paraId="4FC8DB03" w14:textId="5B9B9FE4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</w:t>
      </w:r>
    </w:p>
    <w:p w14:paraId="6786F255" w14:textId="77777777" w:rsidR="00A34541" w:rsidRPr="00A34541" w:rsidRDefault="00A34541" w:rsidP="00A34541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3F0B8477" w14:textId="77777777" w:rsidR="00A34541" w:rsidRPr="00A34541" w:rsidRDefault="00A34541" w:rsidP="00A34541">
      <w:pPr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Sposób i okres udostępnienia wykonawcy i wykorzystania przez niego zasobów podmiotu udostępniającego te zasoby przy wykonywaniu zamówienia:</w:t>
      </w:r>
      <w:r w:rsidRPr="00A34541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</w:p>
    <w:p w14:paraId="37E59E0D" w14:textId="4D66E780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…..</w:t>
      </w:r>
    </w:p>
    <w:p w14:paraId="7EED23DF" w14:textId="49EF3857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..</w:t>
      </w:r>
    </w:p>
    <w:p w14:paraId="6A862954" w14:textId="77777777" w:rsidR="00A34541" w:rsidRPr="00A34541" w:rsidRDefault="00A34541" w:rsidP="00A34541">
      <w:pPr>
        <w:spacing w:before="26"/>
        <w:rPr>
          <w:rFonts w:ascii="Calibri" w:hAnsi="Calibri" w:cs="Calibri"/>
          <w:b/>
          <w:color w:val="000000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7EC7D84" w14:textId="77777777" w:rsidR="00A34541" w:rsidRPr="00A34541" w:rsidRDefault="00A34541" w:rsidP="00A34541">
      <w:pPr>
        <w:spacing w:before="26"/>
        <w:ind w:left="373" w:hanging="373"/>
        <w:rPr>
          <w:rFonts w:ascii="Calibri" w:hAnsi="Calibri" w:cs="Calibri"/>
          <w:color w:val="000000"/>
        </w:rPr>
      </w:pPr>
      <w:r w:rsidRPr="00A34541">
        <w:rPr>
          <w:rFonts w:ascii="Calibri" w:hAnsi="Calibri" w:cs="Calibri"/>
          <w:color w:val="000000"/>
        </w:rPr>
        <w:t>…………………….</w:t>
      </w:r>
    </w:p>
    <w:p w14:paraId="0698106A" w14:textId="77777777" w:rsidR="00A34541" w:rsidRPr="00A34541" w:rsidRDefault="00A34541" w:rsidP="00A34541">
      <w:pPr>
        <w:ind w:left="1361"/>
        <w:rPr>
          <w:rFonts w:ascii="Calibri" w:hAnsi="Calibri" w:cs="Calibri"/>
          <w:bCs/>
          <w:i/>
          <w:sz w:val="20"/>
          <w:szCs w:val="22"/>
        </w:rPr>
      </w:pPr>
    </w:p>
    <w:p w14:paraId="12BA75B9" w14:textId="79514F39" w:rsid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  <w:r w:rsidRPr="00A34541">
        <w:rPr>
          <w:rFonts w:ascii="Calibri" w:hAnsi="Calibri" w:cs="Calibri"/>
          <w:sz w:val="18"/>
          <w:szCs w:val="22"/>
        </w:rPr>
        <w:t xml:space="preserve">Oświadczam, że znany jest mi fakt, że w odniesieniu do warunków dotyczących wykształcenia, kwalifikacji zawodowych lub doświadczenia, wykonawcy mogą polegać na zdolnościach innych podmiotów, </w:t>
      </w:r>
      <w:r w:rsidRPr="00A34541">
        <w:rPr>
          <w:rFonts w:ascii="Calibri" w:hAnsi="Calibri" w:cs="Calibri"/>
          <w:sz w:val="18"/>
          <w:szCs w:val="22"/>
          <w:u w:val="single"/>
        </w:rPr>
        <w:t>jeśli podmioty te zrealizują roboty budowlane lub usługi, do realizacji których te zdolności są wymagane.</w:t>
      </w:r>
    </w:p>
    <w:p w14:paraId="3F5933F2" w14:textId="5C2A96AA" w:rsid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</w:p>
    <w:p w14:paraId="68E2EA19" w14:textId="77777777" w:rsidR="00A34541" w:rsidRP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</w:p>
    <w:p w14:paraId="1642EB10" w14:textId="77777777" w:rsidR="00A34541" w:rsidRPr="00A34541" w:rsidRDefault="00A34541" w:rsidP="00A34541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</w:p>
    <w:sectPr w:rsidR="00A34541" w:rsidRPr="00A34541" w:rsidSect="00A34541">
      <w:headerReference w:type="default" r:id="rId7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B937E" w14:textId="77777777" w:rsidR="0004643C" w:rsidRDefault="0004643C" w:rsidP="00A34541">
      <w:r>
        <w:separator/>
      </w:r>
    </w:p>
  </w:endnote>
  <w:endnote w:type="continuationSeparator" w:id="0">
    <w:p w14:paraId="22B78038" w14:textId="77777777" w:rsidR="0004643C" w:rsidRDefault="0004643C" w:rsidP="00A3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E7AC1" w14:textId="77777777" w:rsidR="0004643C" w:rsidRDefault="0004643C" w:rsidP="00A34541">
      <w:r>
        <w:separator/>
      </w:r>
    </w:p>
  </w:footnote>
  <w:footnote w:type="continuationSeparator" w:id="0">
    <w:p w14:paraId="7118A787" w14:textId="77777777" w:rsidR="0004643C" w:rsidRDefault="0004643C" w:rsidP="00A3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F28EE" w14:textId="77777777" w:rsidR="008D6F56" w:rsidRDefault="0004643C" w:rsidP="008D6F56">
    <w:pPr>
      <w:pStyle w:val="Nagwek"/>
    </w:pPr>
  </w:p>
  <w:tbl>
    <w:tblPr>
      <w:tblW w:w="9447" w:type="dxa"/>
      <w:tblInd w:w="454" w:type="dxa"/>
      <w:tblLook w:val="04A0" w:firstRow="1" w:lastRow="0" w:firstColumn="1" w:lastColumn="0" w:noHBand="0" w:noVBand="1"/>
    </w:tblPr>
    <w:tblGrid>
      <w:gridCol w:w="3149"/>
      <w:gridCol w:w="3149"/>
      <w:gridCol w:w="3149"/>
    </w:tblGrid>
    <w:tr w:rsidR="008D6F56" w14:paraId="441145E5" w14:textId="77777777" w:rsidTr="00A34541">
      <w:trPr>
        <w:trHeight w:val="437"/>
      </w:trPr>
      <w:tc>
        <w:tcPr>
          <w:tcW w:w="3149" w:type="dxa"/>
          <w:shd w:val="clear" w:color="auto" w:fill="auto"/>
        </w:tcPr>
        <w:p w14:paraId="70220973" w14:textId="77777777" w:rsidR="008D6F56" w:rsidRDefault="0004643C" w:rsidP="008D6F56">
          <w:pPr>
            <w:pStyle w:val="Nagwek"/>
          </w:pPr>
        </w:p>
      </w:tc>
      <w:tc>
        <w:tcPr>
          <w:tcW w:w="3149" w:type="dxa"/>
          <w:shd w:val="clear" w:color="auto" w:fill="auto"/>
        </w:tcPr>
        <w:p w14:paraId="64D17C8F" w14:textId="77777777" w:rsidR="008D6F56" w:rsidRPr="00A34541" w:rsidRDefault="00E13C43" w:rsidP="008D6F56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Gmina Złotniki Kujawskie</w:t>
          </w:r>
        </w:p>
        <w:p w14:paraId="53A4567C" w14:textId="77777777" w:rsidR="008D6F56" w:rsidRPr="00A34541" w:rsidRDefault="00E13C43" w:rsidP="008D6F56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ul. Powstańców Wielkopolskich 6</w:t>
          </w:r>
        </w:p>
        <w:p w14:paraId="4B535C8A" w14:textId="7A218C65" w:rsidR="008D6F56" w:rsidRPr="00A34541" w:rsidRDefault="00E13C43" w:rsidP="00A34541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88-180 Złotniki Kujawskie</w:t>
          </w:r>
        </w:p>
      </w:tc>
      <w:tc>
        <w:tcPr>
          <w:tcW w:w="3149" w:type="dxa"/>
          <w:shd w:val="clear" w:color="auto" w:fill="auto"/>
        </w:tcPr>
        <w:p w14:paraId="5811F5D8" w14:textId="77777777" w:rsidR="008D6F56" w:rsidRDefault="0004643C" w:rsidP="008D6F56">
          <w:pPr>
            <w:pStyle w:val="Nagwek"/>
            <w:jc w:val="right"/>
          </w:pPr>
        </w:p>
      </w:tc>
    </w:tr>
  </w:tbl>
  <w:p w14:paraId="65B347A4" w14:textId="77777777" w:rsidR="008D6F56" w:rsidRPr="00C004A1" w:rsidRDefault="00E13C43" w:rsidP="008D6F5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141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41"/>
    <w:rsid w:val="0004643C"/>
    <w:rsid w:val="006B0050"/>
    <w:rsid w:val="009A0316"/>
    <w:rsid w:val="00A34541"/>
    <w:rsid w:val="00E1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42E80"/>
  <w15:chartTrackingRefBased/>
  <w15:docId w15:val="{C90092E3-B7F3-4157-B083-74CD406A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34541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4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4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4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4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45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D38B-F982-4DDF-99AE-994638C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a.taflinska@zlotnikikujawskie.pl</cp:lastModifiedBy>
  <cp:revision>3</cp:revision>
  <dcterms:created xsi:type="dcterms:W3CDTF">2021-03-11T09:58:00Z</dcterms:created>
  <dcterms:modified xsi:type="dcterms:W3CDTF">2021-03-16T12:23:00Z</dcterms:modified>
</cp:coreProperties>
</file>